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4C445CD0" w:rsidR="00A40A09" w:rsidRPr="0093660F" w:rsidRDefault="0093660F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10-11-006381-a</w:t>
            </w:r>
          </w:p>
        </w:tc>
      </w:tr>
      <w:tr w:rsidR="002247AD" w:rsidRPr="006A277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2FB0F468" w:rsidR="00466A1D" w:rsidRPr="002247AD" w:rsidRDefault="0047720B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="00DB7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012C6E8C" w:rsidR="004708F1" w:rsidRPr="002247AD" w:rsidRDefault="00C50A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2A2AD676" w:rsidR="00466A1D" w:rsidRPr="002247AD" w:rsidRDefault="0047720B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="00DB7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30F50D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ної субвенції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DB7F7A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9E6890F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B944F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47720B">
              <w:rPr>
                <w:rFonts w:ascii="Times New Roman" w:hAnsi="Times New Roman" w:cs="Times New Roman"/>
                <w:sz w:val="24"/>
                <w:szCs w:val="24"/>
              </w:rPr>
              <w:t>Тернопільс</w:t>
            </w:r>
            <w:r w:rsidR="00B944FB">
              <w:rPr>
                <w:rFonts w:ascii="Times New Roman" w:hAnsi="Times New Roman" w:cs="Times New Roman"/>
                <w:sz w:val="24"/>
                <w:szCs w:val="24"/>
              </w:rPr>
              <w:t>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47AD"/>
    <w:rsid w:val="00314B34"/>
    <w:rsid w:val="003429F2"/>
    <w:rsid w:val="00360070"/>
    <w:rsid w:val="00386F6A"/>
    <w:rsid w:val="003C1596"/>
    <w:rsid w:val="00466A1D"/>
    <w:rsid w:val="004708F1"/>
    <w:rsid w:val="0047720B"/>
    <w:rsid w:val="00492380"/>
    <w:rsid w:val="004C5EAD"/>
    <w:rsid w:val="004C684D"/>
    <w:rsid w:val="004E1BE6"/>
    <w:rsid w:val="0055312B"/>
    <w:rsid w:val="006109B3"/>
    <w:rsid w:val="00627F80"/>
    <w:rsid w:val="00676217"/>
    <w:rsid w:val="006A277F"/>
    <w:rsid w:val="00725151"/>
    <w:rsid w:val="0077323D"/>
    <w:rsid w:val="00877C66"/>
    <w:rsid w:val="00901EEA"/>
    <w:rsid w:val="00921C63"/>
    <w:rsid w:val="009255B9"/>
    <w:rsid w:val="0093660F"/>
    <w:rsid w:val="009612E9"/>
    <w:rsid w:val="00976AD4"/>
    <w:rsid w:val="009E0376"/>
    <w:rsid w:val="00A40A09"/>
    <w:rsid w:val="00A532FA"/>
    <w:rsid w:val="00A575D1"/>
    <w:rsid w:val="00A86609"/>
    <w:rsid w:val="00A97483"/>
    <w:rsid w:val="00B944FB"/>
    <w:rsid w:val="00BD06C9"/>
    <w:rsid w:val="00BD1142"/>
    <w:rsid w:val="00BF49EE"/>
    <w:rsid w:val="00BF4CB9"/>
    <w:rsid w:val="00C10D89"/>
    <w:rsid w:val="00C32DCA"/>
    <w:rsid w:val="00C50A5B"/>
    <w:rsid w:val="00C54D83"/>
    <w:rsid w:val="00C93507"/>
    <w:rsid w:val="00D672CD"/>
    <w:rsid w:val="00D76892"/>
    <w:rsid w:val="00DB7F7A"/>
    <w:rsid w:val="00E347F3"/>
    <w:rsid w:val="00E91EC4"/>
    <w:rsid w:val="00F14A25"/>
    <w:rsid w:val="00F670CE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0-13T09:08:00Z</dcterms:created>
  <dcterms:modified xsi:type="dcterms:W3CDTF">2023-10-13T09:08:00Z</dcterms:modified>
</cp:coreProperties>
</file>